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1C" w:rsidRDefault="00814F1C"/>
    <w:tbl>
      <w:tblPr>
        <w:tblStyle w:val="a7"/>
        <w:tblW w:w="5902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2"/>
      </w:tblGrid>
      <w:tr w:rsidR="00262EE4" w:rsidTr="003F3120">
        <w:trPr>
          <w:trHeight w:val="3408"/>
        </w:trPr>
        <w:tc>
          <w:tcPr>
            <w:tcW w:w="5902" w:type="dxa"/>
          </w:tcPr>
          <w:p w:rsidR="00262EE4" w:rsidRDefault="00262EE4" w:rsidP="00814F1C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иректору государственного профессионального образовательного учреждения Ярославского градостроительного колледжа </w:t>
            </w:r>
            <w:r w:rsidR="007B450E">
              <w:rPr>
                <w:rStyle w:val="a3"/>
                <w:b w:val="0"/>
              </w:rPr>
              <w:t xml:space="preserve">    </w:t>
            </w:r>
          </w:p>
          <w:p w:rsidR="00262EE4" w:rsidRDefault="003F3120" w:rsidP="003F3120">
            <w:pPr>
              <w:jc w:val="both"/>
              <w:rPr>
                <w:b/>
              </w:rPr>
            </w:pPr>
            <w:r>
              <w:rPr>
                <w:rStyle w:val="a3"/>
                <w:b w:val="0"/>
              </w:rPr>
              <w:t xml:space="preserve">от </w:t>
            </w:r>
            <w:r w:rsidR="00262EE4">
              <w:rPr>
                <w:b/>
              </w:rPr>
              <w:t>______________________________________</w:t>
            </w:r>
            <w:r>
              <w:rPr>
                <w:b/>
              </w:rPr>
              <w:t>______</w:t>
            </w:r>
          </w:p>
          <w:p w:rsidR="00262EE4" w:rsidRPr="00814F1C" w:rsidRDefault="003F3120" w:rsidP="00814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5407E" w:rsidRPr="00814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262EE4" w:rsidRPr="00814F1C">
              <w:rPr>
                <w:sz w:val="20"/>
                <w:szCs w:val="20"/>
              </w:rPr>
              <w:t>(фамилия, имя,</w:t>
            </w:r>
            <w:r>
              <w:rPr>
                <w:sz w:val="20"/>
                <w:szCs w:val="20"/>
              </w:rPr>
              <w:t xml:space="preserve"> </w:t>
            </w:r>
          </w:p>
          <w:p w:rsidR="00262EE4" w:rsidRDefault="00262EE4" w:rsidP="00814F1C">
            <w:pPr>
              <w:jc w:val="both"/>
            </w:pPr>
            <w:r>
              <w:t>_________</w:t>
            </w:r>
            <w:r w:rsidR="00814F1C">
              <w:t>_______________________________</w:t>
            </w:r>
            <w:r w:rsidR="003F3120">
              <w:t>______</w:t>
            </w:r>
          </w:p>
          <w:p w:rsidR="00262EE4" w:rsidRPr="00814F1C" w:rsidRDefault="00262EE4" w:rsidP="00814F1C">
            <w:pPr>
              <w:jc w:val="both"/>
              <w:rPr>
                <w:sz w:val="20"/>
                <w:szCs w:val="20"/>
              </w:rPr>
            </w:pPr>
            <w:r w:rsidRPr="00814F1C">
              <w:rPr>
                <w:sz w:val="20"/>
                <w:szCs w:val="20"/>
              </w:rPr>
              <w:t xml:space="preserve">       </w:t>
            </w:r>
            <w:r w:rsidR="00814F1C">
              <w:rPr>
                <w:sz w:val="20"/>
                <w:szCs w:val="20"/>
              </w:rPr>
              <w:t xml:space="preserve">  </w:t>
            </w:r>
            <w:r w:rsidRPr="00814F1C">
              <w:rPr>
                <w:sz w:val="20"/>
                <w:szCs w:val="20"/>
              </w:rPr>
              <w:t xml:space="preserve">  </w:t>
            </w:r>
            <w:r w:rsidR="003F3120" w:rsidRPr="00814F1C">
              <w:rPr>
                <w:sz w:val="20"/>
                <w:szCs w:val="20"/>
              </w:rPr>
              <w:t>отчество (при наличии) заявителя)</w:t>
            </w:r>
          </w:p>
          <w:p w:rsidR="00814F1C" w:rsidRDefault="00814F1C" w:rsidP="00814F1C">
            <w:pPr>
              <w:jc w:val="both"/>
            </w:pPr>
            <w:r>
              <w:t>проживающего (проживающей) по адресу:</w:t>
            </w:r>
          </w:p>
          <w:p w:rsidR="00814F1C" w:rsidRDefault="00814F1C" w:rsidP="00814F1C">
            <w:pPr>
              <w:jc w:val="both"/>
            </w:pPr>
            <w:r>
              <w:t>_________________________________________</w:t>
            </w:r>
            <w:r w:rsidR="003F3120">
              <w:t>_____</w:t>
            </w:r>
          </w:p>
          <w:p w:rsidR="00814F1C" w:rsidRDefault="00814F1C" w:rsidP="00814F1C">
            <w:pPr>
              <w:jc w:val="both"/>
            </w:pPr>
            <w:r>
              <w:t>_________________________________________</w:t>
            </w:r>
            <w:r w:rsidR="003F3120">
              <w:t>_____</w:t>
            </w:r>
          </w:p>
          <w:p w:rsidR="00814F1C" w:rsidRDefault="00814F1C" w:rsidP="00814F1C">
            <w:pPr>
              <w:jc w:val="both"/>
            </w:pPr>
            <w:proofErr w:type="gramStart"/>
            <w:r>
              <w:t>телефон:_</w:t>
            </w:r>
            <w:proofErr w:type="gramEnd"/>
            <w:r>
              <w:t>________________________________</w:t>
            </w:r>
            <w:r w:rsidR="003F3120">
              <w:t>____</w:t>
            </w:r>
            <w:r w:rsidR="00A148E8">
              <w:t>_</w:t>
            </w:r>
          </w:p>
          <w:p w:rsidR="00814F1C" w:rsidRPr="00262EE4" w:rsidRDefault="00814F1C" w:rsidP="00814F1C">
            <w:pPr>
              <w:jc w:val="both"/>
            </w:pPr>
            <w:r>
              <w:t xml:space="preserve"> </w:t>
            </w:r>
          </w:p>
        </w:tc>
      </w:tr>
    </w:tbl>
    <w:p w:rsidR="00814F1C" w:rsidRPr="00AF6BE1" w:rsidRDefault="00814F1C" w:rsidP="00814F1C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814F1C" w:rsidRDefault="00814F1C" w:rsidP="00814F1C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814F1C" w:rsidRPr="00814F1C" w:rsidRDefault="00814F1C" w:rsidP="00814F1C">
      <w:pPr>
        <w:tabs>
          <w:tab w:val="left" w:pos="10320"/>
        </w:tabs>
        <w:jc w:val="center"/>
        <w:rPr>
          <w:b/>
        </w:rPr>
      </w:pPr>
      <w:r w:rsidRPr="00814F1C">
        <w:rPr>
          <w:b/>
        </w:rPr>
        <w:t>на обучение в государственную профессиональную образовательную организацию Ярославской области, реализующую образовательные программы среднего профессионального образования</w:t>
      </w:r>
    </w:p>
    <w:p w:rsidR="00E5407E" w:rsidRPr="00262EE4" w:rsidRDefault="00E5407E" w:rsidP="00E54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814F1C" w:rsidP="008D5E5A">
            <w:pPr>
              <w:tabs>
                <w:tab w:val="left" w:pos="10320"/>
              </w:tabs>
              <w:spacing w:before="80" w:after="80"/>
            </w:pPr>
            <w:r>
              <w:t>Дата рождения _______________________</w:t>
            </w:r>
          </w:p>
          <w:p w:rsidR="00E5407E" w:rsidRDefault="00814F1C" w:rsidP="008D5E5A">
            <w:pPr>
              <w:tabs>
                <w:tab w:val="left" w:pos="10320"/>
              </w:tabs>
              <w:spacing w:before="80" w:after="80"/>
            </w:pPr>
            <w:r>
              <w:t xml:space="preserve">Место рождения </w:t>
            </w:r>
            <w:r w:rsidR="00E5407E">
              <w:t>______________________</w:t>
            </w:r>
          </w:p>
          <w:p w:rsidR="00814F1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  <w:r w:rsidR="00814F1C" w:rsidRPr="00CF23EF">
              <w:t xml:space="preserve"> </w:t>
            </w:r>
          </w:p>
          <w:p w:rsidR="00E5407E" w:rsidRPr="006C220C" w:rsidRDefault="00814F1C" w:rsidP="008D5E5A">
            <w:pPr>
              <w:tabs>
                <w:tab w:val="left" w:pos="10320"/>
              </w:tabs>
              <w:spacing w:before="80" w:after="80"/>
            </w:pPr>
            <w:r>
              <w:t>Гражданство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2E31FF" w:rsidRPr="00814F1C" w:rsidRDefault="00262EE4" w:rsidP="00E5407E">
      <w:pPr>
        <w:tabs>
          <w:tab w:val="left" w:pos="10320"/>
        </w:tabs>
      </w:pPr>
      <w:r w:rsidRPr="00814F1C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</w:t>
      </w:r>
      <w:proofErr w:type="gramStart"/>
      <w:r w:rsidRPr="00814F1C">
        <w:t>):_</w:t>
      </w:r>
      <w:proofErr w:type="gramEnd"/>
      <w:r w:rsidRPr="00814F1C">
        <w:t>_________________________</w:t>
      </w:r>
      <w:r w:rsidR="002E31FF" w:rsidRPr="00814F1C">
        <w:t>________________________________</w:t>
      </w:r>
    </w:p>
    <w:p w:rsidR="00434A56" w:rsidRPr="005134D7" w:rsidRDefault="00434A56" w:rsidP="00434A56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студентов на специальность (профессию):</w:t>
      </w:r>
    </w:p>
    <w:p w:rsidR="00434A56" w:rsidRPr="00D92323" w:rsidRDefault="00434A56" w:rsidP="00434A56">
      <w:pPr>
        <w:tabs>
          <w:tab w:val="left" w:pos="10320"/>
        </w:tabs>
      </w:pPr>
      <w:r>
        <w:t>______________________________________________________________________</w:t>
      </w:r>
      <w:r w:rsidR="00814F1C">
        <w:t>____________</w:t>
      </w:r>
    </w:p>
    <w:p w:rsidR="00EE76D8" w:rsidRPr="002E31FF" w:rsidRDefault="00EE76D8" w:rsidP="00E5407E">
      <w:pPr>
        <w:tabs>
          <w:tab w:val="left" w:pos="10320"/>
        </w:tabs>
        <w:rPr>
          <w:sz w:val="16"/>
          <w:szCs w:val="16"/>
        </w:rPr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="00246EE8">
        <w:t xml:space="preserve">, очно-заочной </w:t>
      </w:r>
      <w:r w:rsidR="00246EE8"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3F3120" w:rsidP="002706C7">
      <w:pPr>
        <w:jc w:val="both"/>
        <w:outlineLvl w:val="0"/>
      </w:pPr>
      <w:r w:rsidRPr="00137719">
        <w:sym w:font="Wingdings" w:char="F0A8"/>
      </w:r>
      <w:r>
        <w:t xml:space="preserve"> </w:t>
      </w:r>
      <w:r w:rsidR="002706C7" w:rsidRPr="00BC58E5">
        <w:t>основного общего</w:t>
      </w:r>
      <w:r w:rsidR="002706C7">
        <w:t xml:space="preserve"> образования  </w:t>
      </w:r>
    </w:p>
    <w:p w:rsidR="002706C7" w:rsidRPr="004110FA" w:rsidRDefault="003F3120" w:rsidP="002706C7">
      <w:pPr>
        <w:tabs>
          <w:tab w:val="left" w:pos="10320"/>
        </w:tabs>
      </w:pPr>
      <w:r w:rsidRPr="00137719">
        <w:sym w:font="Wingdings" w:char="F0A8"/>
      </w:r>
      <w:r>
        <w:t xml:space="preserve"> </w:t>
      </w:r>
      <w:r w:rsidR="002706C7">
        <w:t>среднего общего</w:t>
      </w:r>
      <w:r w:rsidR="002706C7" w:rsidRPr="00FF7338">
        <w:t xml:space="preserve"> </w:t>
      </w:r>
      <w:r w:rsidR="002706C7">
        <w:t xml:space="preserve">образования  </w:t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B143B" w:rsidP="00EE76D8">
      <w:pPr>
        <w:jc w:val="both"/>
        <w:outlineLvl w:val="0"/>
      </w:pPr>
      <w:r>
        <w:t>на места</w:t>
      </w:r>
      <w:r w:rsidR="003F3120">
        <w:t>:</w:t>
      </w:r>
      <w:r w:rsidR="003F3120" w:rsidRPr="003F3120">
        <w:t xml:space="preserve"> </w:t>
      </w:r>
      <w:r w:rsidR="003F3120" w:rsidRPr="00137719">
        <w:sym w:font="Wingdings" w:char="F0A8"/>
      </w:r>
      <w:r>
        <w:t xml:space="preserve"> в рамках контрольных цифр приема</w:t>
      </w:r>
      <w:r w:rsidRPr="00EE76D8">
        <w:t xml:space="preserve"> </w:t>
      </w:r>
    </w:p>
    <w:p w:rsidR="00EE76D8" w:rsidRPr="00137719" w:rsidRDefault="003F3120" w:rsidP="00EE76D8">
      <w:pPr>
        <w:jc w:val="both"/>
      </w:pPr>
      <w:r>
        <w:t xml:space="preserve">                 </w:t>
      </w:r>
      <w:r w:rsidRPr="00137719">
        <w:sym w:font="Wingdings" w:char="F0A8"/>
      </w:r>
      <w:r>
        <w:t xml:space="preserve">  </w:t>
      </w:r>
      <w:r w:rsidR="00EE76D8" w:rsidRPr="004110FA">
        <w:t xml:space="preserve">по договорам </w:t>
      </w:r>
      <w:r w:rsidR="005A0E47">
        <w:t>о</w:t>
      </w:r>
      <w:r w:rsidR="00EE76D8" w:rsidRPr="004110FA">
        <w:t xml:space="preserve">б </w:t>
      </w:r>
      <w:r w:rsidR="00EB143B">
        <w:t>оказании платных образовательных услуг</w:t>
      </w:r>
      <w:r w:rsidR="00EE76D8">
        <w:rPr>
          <w:noProof/>
        </w:rPr>
        <w:t xml:space="preserve"> </w:t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</w:t>
      </w:r>
      <w:r w:rsidR="00246EE8">
        <w:t>окончил</w:t>
      </w:r>
      <w:r w:rsidRPr="007A4B06">
        <w:t>а) в 20___году</w:t>
      </w:r>
      <w:r w:rsidRPr="00415CEC">
        <w:t xml:space="preserve"> </w:t>
      </w:r>
      <w:r w:rsidR="00EE047B" w:rsidRPr="00434A56">
        <w:t>____________________________________________________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003C3D" w:rsidRPr="003F3120" w:rsidRDefault="003F3120" w:rsidP="003F3120">
      <w:pPr>
        <w:rPr>
          <w:i/>
        </w:rPr>
      </w:pPr>
      <w:r w:rsidRPr="00434A56">
        <w:sym w:font="Wingdings" w:char="F0A8"/>
      </w:r>
      <w:r>
        <w:t xml:space="preserve"> </w:t>
      </w:r>
      <w:r w:rsidR="00003C3D" w:rsidRPr="00BC58E5">
        <w:t>основного общего</w:t>
      </w:r>
      <w:r>
        <w:t xml:space="preserve"> образования</w:t>
      </w:r>
      <w:r w:rsidR="00EE76D8" w:rsidRPr="00434A56">
        <w:t xml:space="preserve">;   </w:t>
      </w:r>
      <w:r w:rsidRPr="00434A56">
        <w:sym w:font="Wingdings" w:char="F0A8"/>
      </w:r>
      <w:r>
        <w:t xml:space="preserve"> средне</w:t>
      </w:r>
      <w:r w:rsidRPr="00BC58E5">
        <w:t>го общего</w:t>
      </w:r>
      <w:r>
        <w:t xml:space="preserve"> образования;</w:t>
      </w:r>
      <w:r w:rsidR="00EE76D8" w:rsidRPr="00434A56">
        <w:t xml:space="preserve">                                          </w:t>
      </w:r>
    </w:p>
    <w:p w:rsidR="00EE76D8" w:rsidRPr="00037C5D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r w:rsidR="00003C3D">
        <w:t>подготовки квалифицированных рабочих (служащих)</w:t>
      </w:r>
      <w:r w:rsidR="00EE76D8" w:rsidRPr="007A4B06">
        <w:t>;</w:t>
      </w:r>
    </w:p>
    <w:p w:rsidR="00EE76D8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r w:rsidR="00003C3D">
        <w:t>подготовки специалистов среднего звена</w:t>
      </w:r>
      <w:r w:rsidR="00EE76D8" w:rsidRPr="007A4B06">
        <w:t>;</w:t>
      </w:r>
    </w:p>
    <w:p w:rsidR="00EE76D8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proofErr w:type="spellStart"/>
      <w:r w:rsidR="006A207C">
        <w:t>бакалавриата</w:t>
      </w:r>
      <w:proofErr w:type="spellEnd"/>
      <w:r>
        <w:t>;</w:t>
      </w:r>
      <w:r w:rsidR="006A207C">
        <w:t xml:space="preserve"> </w:t>
      </w:r>
      <w:r w:rsidRPr="00137719">
        <w:sym w:font="Wingdings" w:char="F0A8"/>
      </w:r>
      <w:r w:rsidR="00EE76D8">
        <w:t xml:space="preserve">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>;</w:t>
      </w:r>
      <w:r w:rsidR="006A207C"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 xml:space="preserve"> </w:t>
      </w:r>
      <w:r w:rsidR="006A207C">
        <w:rPr>
          <w:rStyle w:val="blk"/>
        </w:rPr>
        <w:t>магистратуры</w:t>
      </w:r>
      <w:r w:rsidR="00EE76D8">
        <w:t xml:space="preserve">  </w:t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="00AC1EDB">
        <w:t xml:space="preserve"> диплом   с</w:t>
      </w:r>
      <w:r w:rsidRPr="00415CEC">
        <w:t>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DE5411" w:rsidRPr="005E71D0" w:rsidRDefault="00AC1EDB" w:rsidP="00DE5411">
      <w:pPr>
        <w:tabs>
          <w:tab w:val="left" w:pos="10320"/>
        </w:tabs>
        <w:rPr>
          <w:i/>
          <w:sz w:val="20"/>
          <w:szCs w:val="20"/>
        </w:rPr>
      </w:pPr>
      <w:r>
        <w:t xml:space="preserve">Отношусь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</w:t>
      </w:r>
      <w:r w:rsidR="00DE5411">
        <w:t>Российской Федерации»: ________ (да/нет) ________</w:t>
      </w:r>
      <w:r w:rsidR="00DE5411" w:rsidRPr="00BD6E7F">
        <w:rPr>
          <w:sz w:val="20"/>
          <w:szCs w:val="20"/>
        </w:rPr>
        <w:t>(</w:t>
      </w:r>
      <w:r w:rsidR="00DE5411" w:rsidRPr="00BD6E7F">
        <w:rPr>
          <w:i/>
          <w:sz w:val="20"/>
          <w:szCs w:val="20"/>
        </w:rPr>
        <w:t>подпись</w:t>
      </w:r>
      <w:r w:rsidR="00DE5411">
        <w:rPr>
          <w:i/>
          <w:sz w:val="20"/>
          <w:szCs w:val="20"/>
        </w:rPr>
        <w:t>)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3F3120" w:rsidRPr="005E71D0" w:rsidRDefault="003F3120" w:rsidP="003F3120">
      <w:pPr>
        <w:tabs>
          <w:tab w:val="left" w:pos="10320"/>
        </w:tabs>
        <w:rPr>
          <w:i/>
          <w:sz w:val="20"/>
          <w:szCs w:val="20"/>
        </w:rPr>
      </w:pPr>
      <w:r>
        <w:t>Прошу создать специальные условия при проведении вступительных испытаний в связи с инвалидностью или ограниченными возможностями здоровья:</w:t>
      </w:r>
      <w:r w:rsidRPr="00DE5411">
        <w:t xml:space="preserve"> </w:t>
      </w:r>
      <w:r>
        <w:t>________ (да/нет) 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3F3120" w:rsidRDefault="003F3120" w:rsidP="00DE5411">
      <w:pPr>
        <w:tabs>
          <w:tab w:val="left" w:pos="10320"/>
        </w:tabs>
      </w:pPr>
    </w:p>
    <w:p w:rsidR="003F3120" w:rsidRDefault="003F3120" w:rsidP="00DE5411">
      <w:pPr>
        <w:tabs>
          <w:tab w:val="left" w:pos="10320"/>
        </w:tabs>
      </w:pPr>
    </w:p>
    <w:p w:rsidR="00DE5411" w:rsidRPr="00875B5B" w:rsidRDefault="00DE5411" w:rsidP="00DE5411">
      <w:pPr>
        <w:tabs>
          <w:tab w:val="left" w:pos="10320"/>
        </w:tabs>
        <w:rPr>
          <w:sz w:val="6"/>
          <w:szCs w:val="6"/>
        </w:rPr>
      </w:pPr>
    </w:p>
    <w:p w:rsidR="00E5407E" w:rsidRDefault="004E0F65" w:rsidP="00E5407E">
      <w:pPr>
        <w:tabs>
          <w:tab w:val="left" w:pos="9960"/>
        </w:tabs>
      </w:pPr>
      <w:r>
        <w:t xml:space="preserve">Согласно </w:t>
      </w:r>
      <w:proofErr w:type="gramStart"/>
      <w:r>
        <w:t>правилам приема</w:t>
      </w:r>
      <w:proofErr w:type="gramEnd"/>
      <w:r>
        <w:t xml:space="preserve"> прила</w:t>
      </w:r>
      <w:r w:rsidR="00E5407E">
        <w:t>гаю следующие документы:</w:t>
      </w:r>
    </w:p>
    <w:p w:rsidR="00E5407E" w:rsidRDefault="00DE5411" w:rsidP="00E5407E">
      <w:pPr>
        <w:tabs>
          <w:tab w:val="left" w:pos="9960"/>
        </w:tabs>
      </w:pPr>
      <w:r>
        <w:t>-</w:t>
      </w:r>
      <w:r w:rsidR="00E5407E">
        <w:t xml:space="preserve">  </w:t>
      </w:r>
      <w:r>
        <w:t>д</w:t>
      </w:r>
      <w:r w:rsidR="00F57E16">
        <w:t xml:space="preserve">окумент об образовании и (или) об образовании и о квалификации (номер и дата выдачи) </w:t>
      </w:r>
      <w:r w:rsidR="00E5407E">
        <w:t>____________</w:t>
      </w:r>
      <w:r w:rsidR="00A963F5">
        <w:t>______________________</w:t>
      </w:r>
      <w:r w:rsidR="00490ADF">
        <w:t>_____</w:t>
      </w:r>
      <w:r w:rsidR="00F57E16">
        <w:t>____________________________________________</w:t>
      </w:r>
      <w:r>
        <w:t>_</w:t>
      </w:r>
    </w:p>
    <w:p w:rsidR="00E5407E" w:rsidRDefault="00DE5411" w:rsidP="00E5407E">
      <w:pPr>
        <w:tabs>
          <w:tab w:val="left" w:pos="9960"/>
        </w:tabs>
      </w:pPr>
      <w:r>
        <w:t>- ф</w:t>
      </w:r>
      <w:r w:rsidR="00E5407E">
        <w:t>отографии ________ шт.</w:t>
      </w:r>
    </w:p>
    <w:p w:rsidR="00DE5411" w:rsidRDefault="00DE5411" w:rsidP="00DE5411">
      <w:r>
        <w:t>- к</w:t>
      </w:r>
      <w:r w:rsidR="00CD000A" w:rsidRPr="00361281">
        <w:t>серокопи</w:t>
      </w:r>
      <w:r w:rsidR="00CD000A">
        <w:t>и</w:t>
      </w:r>
      <w:r w:rsidR="00CD000A" w:rsidRPr="00361281">
        <w:t xml:space="preserve"> документ</w:t>
      </w:r>
      <w:r w:rsidR="00CD000A">
        <w:t>ов</w:t>
      </w:r>
      <w:r w:rsidR="00CD000A" w:rsidRPr="00361281">
        <w:t>, удостоверяющ</w:t>
      </w:r>
      <w:r w:rsidR="00CD000A">
        <w:t xml:space="preserve">их </w:t>
      </w:r>
      <w:r w:rsidR="00CD000A" w:rsidRPr="00361281">
        <w:t>личность, гражданство</w:t>
      </w:r>
      <w:r w:rsidR="00CD000A">
        <w:t>_________________________</w:t>
      </w:r>
      <w:r>
        <w:t>__</w:t>
      </w:r>
    </w:p>
    <w:p w:rsidR="00EA587A" w:rsidRDefault="00DE5411" w:rsidP="00DE5411">
      <w:r>
        <w:t>- о</w:t>
      </w:r>
      <w:r w:rsidR="00EA587A" w:rsidRPr="001B1D47">
        <w:t>ригинал или ксерокопи</w:t>
      </w:r>
      <w:r w:rsidR="00EA587A">
        <w:t xml:space="preserve">я </w:t>
      </w:r>
      <w:r w:rsidR="00EA587A" w:rsidRPr="001B1D47">
        <w:t>документов, подтверждающих результаты индивидуальных достижений</w:t>
      </w:r>
      <w:r w:rsidR="00EA587A">
        <w:t xml:space="preserve"> </w:t>
      </w:r>
      <w:r w:rsidR="00875B5B">
        <w:t>______________</w:t>
      </w:r>
      <w:r w:rsidR="00EA587A">
        <w:t>___________________________________________________________</w:t>
      </w:r>
    </w:p>
    <w:p w:rsidR="00EA587A" w:rsidRDefault="00DE5411" w:rsidP="00E5407E">
      <w:pPr>
        <w:tabs>
          <w:tab w:val="left" w:pos="9960"/>
        </w:tabs>
      </w:pPr>
      <w:r>
        <w:t xml:space="preserve">- </w:t>
      </w:r>
      <w:r w:rsidR="00EA587A">
        <w:t>__________________________________________________________________________________</w:t>
      </w:r>
      <w:r>
        <w:t>_</w:t>
      </w:r>
    </w:p>
    <w:p w:rsidR="003F3120" w:rsidRDefault="003F3120" w:rsidP="003F3120">
      <w:pPr>
        <w:tabs>
          <w:tab w:val="left" w:pos="9960"/>
        </w:tabs>
      </w:pPr>
      <w:r>
        <w:t>- ___________________________________________________________________________________</w:t>
      </w:r>
    </w:p>
    <w:p w:rsidR="002E5221" w:rsidRPr="002E5221" w:rsidRDefault="00E5407E" w:rsidP="002E5221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2E5221" w:rsidRDefault="002E5221" w:rsidP="00E5407E">
      <w:pPr>
        <w:tabs>
          <w:tab w:val="left" w:pos="10320"/>
        </w:tabs>
      </w:pPr>
    </w:p>
    <w:p w:rsidR="002E5221" w:rsidRDefault="002E5221" w:rsidP="002E5221">
      <w:pPr>
        <w:spacing w:line="240" w:lineRule="exact"/>
        <w:ind w:right="-2"/>
        <w:jc w:val="both"/>
      </w:pPr>
      <w:r w:rsidRPr="006F78F3">
        <w:t>Согласен</w:t>
      </w:r>
      <w:r>
        <w:t>/согласна</w:t>
      </w:r>
      <w:r w:rsidRPr="006F78F3">
        <w:t xml:space="preserve"> </w:t>
      </w:r>
      <w:r>
        <w:t>на</w:t>
      </w:r>
      <w:r w:rsidRPr="002E5221">
        <w:rPr>
          <w:lang w:eastAsia="en-US"/>
        </w:rPr>
        <w:t xml:space="preserve"> </w:t>
      </w:r>
      <w:r w:rsidRPr="00EB6A1C">
        <w:rPr>
          <w:lang w:eastAsia="en-US"/>
        </w:rPr>
        <w:t>обработку полученных в связи с приемом в образовательную организацию</w:t>
      </w:r>
      <w:r>
        <w:rPr>
          <w:lang w:eastAsia="en-US"/>
        </w:rPr>
        <w:t xml:space="preserve"> моих </w:t>
      </w:r>
      <w:r w:rsidRPr="00EB6A1C">
        <w:rPr>
          <w:lang w:eastAsia="en-US"/>
        </w:rPr>
        <w:t xml:space="preserve">персональных данных </w:t>
      </w:r>
      <w:r>
        <w:t>_____________</w:t>
      </w:r>
    </w:p>
    <w:p w:rsidR="002E5221" w:rsidRPr="006F78F3" w:rsidRDefault="002E5221" w:rsidP="002E5221">
      <w:pPr>
        <w:spacing w:line="240" w:lineRule="exact"/>
        <w:ind w:right="-2"/>
        <w:jc w:val="both"/>
      </w:pPr>
      <w:r>
        <w:t xml:space="preserve">                                               </w:t>
      </w:r>
      <w:r>
        <w:t xml:space="preserve">        </w:t>
      </w:r>
      <w:r>
        <w:t>(</w:t>
      </w:r>
      <w:r w:rsidRPr="0001021C">
        <w:rPr>
          <w:i/>
          <w:sz w:val="20"/>
          <w:szCs w:val="20"/>
        </w:rPr>
        <w:t>подпись)</w:t>
      </w:r>
    </w:p>
    <w:p w:rsidR="002E5221" w:rsidRDefault="002E5221" w:rsidP="00E5407E">
      <w:pPr>
        <w:tabs>
          <w:tab w:val="left" w:pos="10320"/>
        </w:tabs>
        <w:rPr>
          <w:lang w:eastAsia="en-US"/>
        </w:rPr>
      </w:pPr>
    </w:p>
    <w:p w:rsidR="003F3120" w:rsidRDefault="00E5407E" w:rsidP="00E5407E">
      <w:pPr>
        <w:tabs>
          <w:tab w:val="left" w:pos="10320"/>
        </w:tabs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</w:p>
    <w:p w:rsidR="00E5407E" w:rsidRPr="005E71D0" w:rsidRDefault="003F3120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           </w:t>
      </w:r>
      <w:r w:rsidR="005E71D0">
        <w:rPr>
          <w:i/>
          <w:sz w:val="20"/>
          <w:szCs w:val="20"/>
        </w:rPr>
        <w:t>(подпись)</w:t>
      </w:r>
    </w:p>
    <w:p w:rsidR="000766DD" w:rsidRPr="000766DD" w:rsidRDefault="000766DD" w:rsidP="000766DD">
      <w:pPr>
        <w:tabs>
          <w:tab w:val="left" w:pos="10320"/>
        </w:tabs>
        <w:jc w:val="both"/>
      </w:pPr>
      <w:r w:rsidRPr="000766DD">
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, уставом колледжа, образовательными программами, правилами приема, правилами подачи апелляции и другими документами, регламентирующими организацию и осуществление образовательн</w:t>
      </w:r>
      <w:r w:rsidR="003F3AC8">
        <w:t xml:space="preserve">ой деятельности, права и обязанности обучающихся </w:t>
      </w:r>
      <w:r w:rsidRPr="000766DD">
        <w:t xml:space="preserve">ознакомлен/ознакомлена_________ </w:t>
      </w:r>
    </w:p>
    <w:p w:rsidR="000766DD" w:rsidRPr="005E71D0" w:rsidRDefault="000766DD" w:rsidP="000766DD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3F3AC8" w:rsidRDefault="003F3AC8" w:rsidP="00E5407E">
      <w:pPr>
        <w:tabs>
          <w:tab w:val="left" w:pos="10320"/>
        </w:tabs>
      </w:pPr>
    </w:p>
    <w:p w:rsidR="003F3120" w:rsidRDefault="00E5407E" w:rsidP="00E5407E">
      <w:pPr>
        <w:tabs>
          <w:tab w:val="left" w:pos="10320"/>
        </w:tabs>
      </w:pPr>
      <w:bookmarkStart w:id="0" w:name="_GoBack"/>
      <w:bookmarkEnd w:id="0"/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120">
        <w:t>,</w:t>
      </w:r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="003F3120">
        <w:t xml:space="preserve"> </w:t>
      </w:r>
    </w:p>
    <w:p w:rsidR="00E5407E" w:rsidRPr="005E71D0" w:rsidRDefault="003F3120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</w:t>
      </w:r>
      <w:r w:rsidR="00E5407E" w:rsidRPr="00BD6E7F">
        <w:rPr>
          <w:sz w:val="20"/>
          <w:szCs w:val="20"/>
        </w:rPr>
        <w:t>(</w:t>
      </w:r>
      <w:r w:rsidR="00E5407E" w:rsidRPr="00BD6E7F">
        <w:rPr>
          <w:i/>
          <w:sz w:val="20"/>
          <w:szCs w:val="20"/>
        </w:rPr>
        <w:t>подпись</w:t>
      </w:r>
      <w:r w:rsidR="00E5407E">
        <w:rPr>
          <w:i/>
          <w:sz w:val="20"/>
          <w:szCs w:val="20"/>
        </w:rPr>
        <w:t>)</w:t>
      </w:r>
    </w:p>
    <w:p w:rsidR="003F3120" w:rsidRDefault="00E5407E" w:rsidP="00E5407E">
      <w:pPr>
        <w:tabs>
          <w:tab w:val="left" w:pos="10320"/>
        </w:tabs>
      </w:pPr>
      <w:r w:rsidRPr="00855508">
        <w:rPr>
          <w:b/>
        </w:rPr>
        <w:t>Ознакомлен</w:t>
      </w:r>
      <w:r w:rsidR="00DE5411">
        <w:rPr>
          <w:b/>
        </w:rPr>
        <w:t>/ознакомлена,</w:t>
      </w:r>
      <w:r w:rsidRPr="00855508">
        <w:rPr>
          <w:b/>
        </w:rPr>
        <w:t xml:space="preserve"> что </w:t>
      </w:r>
      <w:r w:rsidR="002E5221">
        <w:rPr>
          <w:b/>
        </w:rPr>
        <w:t xml:space="preserve">срок </w:t>
      </w:r>
      <w:r w:rsidRPr="00855508">
        <w:rPr>
          <w:b/>
        </w:rPr>
        <w:t xml:space="preserve">представления </w:t>
      </w:r>
      <w:proofErr w:type="gramStart"/>
      <w:r w:rsidRPr="00855508">
        <w:rPr>
          <w:b/>
        </w:rPr>
        <w:t>оригинала  документа</w:t>
      </w:r>
      <w:proofErr w:type="gramEnd"/>
      <w:r w:rsidRPr="00855508">
        <w:rPr>
          <w:b/>
        </w:rPr>
        <w:t xml:space="preserve">  об образовании</w:t>
      </w:r>
      <w:r w:rsidR="00262EE4">
        <w:rPr>
          <w:b/>
        </w:rPr>
        <w:t xml:space="preserve"> -</w:t>
      </w:r>
      <w:r w:rsidRPr="00855508">
        <w:rPr>
          <w:b/>
        </w:rPr>
        <w:t xml:space="preserve">   не позднее </w:t>
      </w:r>
      <w:r w:rsidR="00A5105F">
        <w:rPr>
          <w:b/>
        </w:rPr>
        <w:t>1</w:t>
      </w:r>
      <w:r w:rsidR="00474B10">
        <w:rPr>
          <w:b/>
        </w:rPr>
        <w:t>5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</w:t>
      </w:r>
      <w:r w:rsidR="00B41628">
        <w:rPr>
          <w:b/>
        </w:rPr>
        <w:t>2</w:t>
      </w:r>
      <w:r w:rsidR="00262EE4">
        <w:rPr>
          <w:b/>
        </w:rPr>
        <w:t>4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B41628">
        <w:rPr>
          <w:b/>
        </w:rPr>
        <w:t>0</w:t>
      </w:r>
      <w:r w:rsidR="00A5105F">
        <w:rPr>
          <w:b/>
        </w:rPr>
        <w:t>.00</w:t>
      </w:r>
      <w:r w:rsidR="00CA4B2A">
        <w:rPr>
          <w:b/>
        </w:rPr>
        <w:t xml:space="preserve"> </w:t>
      </w:r>
      <w:r w:rsidR="00CA4B2A" w:rsidRPr="00CA4B2A">
        <w:t>(</w:t>
      </w:r>
      <w:r w:rsidR="00CA4B2A">
        <w:t>для очной формы обучения)</w:t>
      </w:r>
      <w:r w:rsidRPr="008878D0">
        <w:t xml:space="preserve"> </w:t>
      </w:r>
      <w:r>
        <w:t>_________</w:t>
      </w:r>
      <w:r w:rsidR="00D92323">
        <w:t>___</w:t>
      </w:r>
      <w:r>
        <w:t xml:space="preserve">_ </w:t>
      </w:r>
    </w:p>
    <w:p w:rsidR="00E5407E" w:rsidRDefault="003F3120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     </w:t>
      </w:r>
      <w:r w:rsidR="00E5407E" w:rsidRPr="008E0162">
        <w:rPr>
          <w:i/>
          <w:sz w:val="20"/>
          <w:szCs w:val="20"/>
        </w:rPr>
        <w:t>(подпись)</w:t>
      </w:r>
    </w:p>
    <w:p w:rsidR="003F3120" w:rsidRDefault="00457D96" w:rsidP="00487FDC">
      <w:pPr>
        <w:spacing w:line="240" w:lineRule="exact"/>
        <w:ind w:right="-2"/>
        <w:jc w:val="both"/>
      </w:pPr>
      <w:r>
        <w:t xml:space="preserve">Прошу обеспечить обучение на </w:t>
      </w:r>
      <w:r w:rsidR="006F78F3">
        <w:t xml:space="preserve">русском </w:t>
      </w:r>
      <w:r w:rsidR="003F3120">
        <w:t>языке ___________</w:t>
      </w:r>
    </w:p>
    <w:p w:rsidR="00457D96" w:rsidRDefault="003F3120" w:rsidP="00487FDC">
      <w:pPr>
        <w:spacing w:line="240" w:lineRule="exact"/>
        <w:ind w:right="-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(</w:t>
      </w:r>
      <w:r w:rsidR="00457D96" w:rsidRPr="0001021C">
        <w:rPr>
          <w:i/>
          <w:sz w:val="20"/>
          <w:szCs w:val="20"/>
        </w:rPr>
        <w:t>подпись)</w:t>
      </w:r>
    </w:p>
    <w:p w:rsidR="003F3120" w:rsidRDefault="006F78F3" w:rsidP="00487FDC">
      <w:pPr>
        <w:spacing w:line="240" w:lineRule="exact"/>
        <w:ind w:right="-2"/>
        <w:jc w:val="both"/>
      </w:pPr>
      <w:r w:rsidRPr="006F78F3">
        <w:t>Согласен</w:t>
      </w:r>
      <w:r w:rsidR="00262EE4">
        <w:t>/согласна</w:t>
      </w:r>
      <w:r w:rsidRPr="006F78F3">
        <w:t xml:space="preserve"> </w:t>
      </w:r>
      <w:r>
        <w:t xml:space="preserve">на реализацию образовательной программы </w:t>
      </w:r>
      <w:r w:rsidR="00D92323">
        <w:t>в</w:t>
      </w:r>
      <w:r>
        <w:t xml:space="preserve"> сетев</w:t>
      </w:r>
      <w:r w:rsidR="00D92323">
        <w:t xml:space="preserve">ой </w:t>
      </w:r>
      <w:r>
        <w:t>форм</w:t>
      </w:r>
      <w:r w:rsidR="00D92323">
        <w:t>е _____</w:t>
      </w:r>
      <w:r>
        <w:t>______</w:t>
      </w:r>
      <w:r w:rsidR="00D92323">
        <w:t>__</w:t>
      </w:r>
    </w:p>
    <w:p w:rsidR="006F78F3" w:rsidRPr="006F78F3" w:rsidRDefault="003F3120" w:rsidP="00487FDC">
      <w:pPr>
        <w:spacing w:line="240" w:lineRule="exact"/>
        <w:ind w:right="-2"/>
        <w:jc w:val="both"/>
      </w:pPr>
      <w:r>
        <w:t xml:space="preserve">                                                                                                                                               </w:t>
      </w:r>
      <w:r w:rsidR="006F78F3">
        <w:t>(</w:t>
      </w:r>
      <w:r w:rsidR="006F78F3" w:rsidRPr="0001021C">
        <w:rPr>
          <w:i/>
          <w:sz w:val="20"/>
          <w:szCs w:val="20"/>
        </w:rPr>
        <w:t>подпись)</w:t>
      </w:r>
    </w:p>
    <w:p w:rsidR="004110FA" w:rsidRPr="00C60912" w:rsidRDefault="004110FA" w:rsidP="00E5407E">
      <w:pPr>
        <w:tabs>
          <w:tab w:val="left" w:pos="9960"/>
        </w:tabs>
        <w:rPr>
          <w:sz w:val="8"/>
          <w:szCs w:val="8"/>
        </w:rPr>
      </w:pPr>
    </w:p>
    <w:p w:rsidR="00E5407E" w:rsidRDefault="002E5221" w:rsidP="00E5407E">
      <w:pPr>
        <w:tabs>
          <w:tab w:val="left" w:pos="9960"/>
        </w:tabs>
      </w:pPr>
      <w:r>
        <w:t xml:space="preserve"> </w:t>
      </w:r>
      <w:r w:rsidR="00E5407E">
        <w:t>«___</w:t>
      </w:r>
      <w:proofErr w:type="gramStart"/>
      <w:r w:rsidR="00E5407E">
        <w:t>_»_</w:t>
      </w:r>
      <w:proofErr w:type="gramEnd"/>
      <w:r w:rsidR="00E5407E">
        <w:t>______________20</w:t>
      </w:r>
      <w:r w:rsidR="00CA40D0" w:rsidRPr="00FC54B6">
        <w:t>___</w:t>
      </w:r>
      <w:r w:rsidR="00EB687D">
        <w:t xml:space="preserve"> </w:t>
      </w:r>
      <w:r w:rsidR="00E5407E"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 поступающего)</w:t>
      </w:r>
    </w:p>
    <w:p w:rsidR="003F3120" w:rsidRDefault="00E5407E" w:rsidP="00FC54B6">
      <w:pPr>
        <w:tabs>
          <w:tab w:val="left" w:pos="10320"/>
        </w:tabs>
      </w:pPr>
      <w:r>
        <w:t xml:space="preserve">  </w:t>
      </w:r>
    </w:p>
    <w:p w:rsidR="003F3120" w:rsidRDefault="003F3120" w:rsidP="00FC54B6">
      <w:pPr>
        <w:tabs>
          <w:tab w:val="left" w:pos="10320"/>
        </w:tabs>
      </w:pPr>
    </w:p>
    <w:p w:rsidR="00816E80" w:rsidRDefault="00E5407E" w:rsidP="00FC54B6">
      <w:pPr>
        <w:tabs>
          <w:tab w:val="left" w:pos="10320"/>
        </w:tabs>
      </w:pPr>
      <w:r>
        <w:t xml:space="preserve">Подпись секретаря приемной комиссии ___________ </w:t>
      </w:r>
    </w:p>
    <w:sectPr w:rsidR="00816E80" w:rsidSect="003F3120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7CF"/>
    <w:multiLevelType w:val="multilevel"/>
    <w:tmpl w:val="05D4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6"/>
    <w:rsid w:val="000019AF"/>
    <w:rsid w:val="00003C3D"/>
    <w:rsid w:val="0005605D"/>
    <w:rsid w:val="00073960"/>
    <w:rsid w:val="000766DD"/>
    <w:rsid w:val="00096DB3"/>
    <w:rsid w:val="000F11B1"/>
    <w:rsid w:val="00175343"/>
    <w:rsid w:val="001D403F"/>
    <w:rsid w:val="001F1BDF"/>
    <w:rsid w:val="001F417F"/>
    <w:rsid w:val="002304B6"/>
    <w:rsid w:val="00233A79"/>
    <w:rsid w:val="00246EE8"/>
    <w:rsid w:val="00251E6F"/>
    <w:rsid w:val="00262EE4"/>
    <w:rsid w:val="002706C7"/>
    <w:rsid w:val="002A1882"/>
    <w:rsid w:val="002A7FCB"/>
    <w:rsid w:val="002E31FF"/>
    <w:rsid w:val="002E5221"/>
    <w:rsid w:val="003553D4"/>
    <w:rsid w:val="00395929"/>
    <w:rsid w:val="003A604C"/>
    <w:rsid w:val="003A7CA7"/>
    <w:rsid w:val="003C2661"/>
    <w:rsid w:val="003C2A1F"/>
    <w:rsid w:val="003C4E89"/>
    <w:rsid w:val="003F3120"/>
    <w:rsid w:val="003F3AC8"/>
    <w:rsid w:val="004110FA"/>
    <w:rsid w:val="00434A56"/>
    <w:rsid w:val="00443E0E"/>
    <w:rsid w:val="00453B9E"/>
    <w:rsid w:val="00457D96"/>
    <w:rsid w:val="00474B10"/>
    <w:rsid w:val="00480884"/>
    <w:rsid w:val="00487FDC"/>
    <w:rsid w:val="00490ADF"/>
    <w:rsid w:val="004A0647"/>
    <w:rsid w:val="004E054F"/>
    <w:rsid w:val="004E0F65"/>
    <w:rsid w:val="004E4539"/>
    <w:rsid w:val="004E7687"/>
    <w:rsid w:val="004F61B7"/>
    <w:rsid w:val="00500EC3"/>
    <w:rsid w:val="00533816"/>
    <w:rsid w:val="005A0E47"/>
    <w:rsid w:val="005C57EF"/>
    <w:rsid w:val="005E71D0"/>
    <w:rsid w:val="00610F0E"/>
    <w:rsid w:val="00612C65"/>
    <w:rsid w:val="00644B91"/>
    <w:rsid w:val="006A207C"/>
    <w:rsid w:val="006F78F3"/>
    <w:rsid w:val="0070519A"/>
    <w:rsid w:val="007B450E"/>
    <w:rsid w:val="007D3C1B"/>
    <w:rsid w:val="00814F1C"/>
    <w:rsid w:val="00816E80"/>
    <w:rsid w:val="00826F2A"/>
    <w:rsid w:val="00842F3D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148E8"/>
    <w:rsid w:val="00A5105F"/>
    <w:rsid w:val="00A73A8E"/>
    <w:rsid w:val="00A75F04"/>
    <w:rsid w:val="00A963F5"/>
    <w:rsid w:val="00AC1EDB"/>
    <w:rsid w:val="00AC76C7"/>
    <w:rsid w:val="00AD0321"/>
    <w:rsid w:val="00AF6BE1"/>
    <w:rsid w:val="00B14ED5"/>
    <w:rsid w:val="00B41628"/>
    <w:rsid w:val="00B91B1F"/>
    <w:rsid w:val="00B94599"/>
    <w:rsid w:val="00BA3420"/>
    <w:rsid w:val="00C0423F"/>
    <w:rsid w:val="00C1220A"/>
    <w:rsid w:val="00C20A5C"/>
    <w:rsid w:val="00C46477"/>
    <w:rsid w:val="00C550D3"/>
    <w:rsid w:val="00C60912"/>
    <w:rsid w:val="00CA40D0"/>
    <w:rsid w:val="00CA4B2A"/>
    <w:rsid w:val="00CD000A"/>
    <w:rsid w:val="00D23ABA"/>
    <w:rsid w:val="00D317EC"/>
    <w:rsid w:val="00D45BC0"/>
    <w:rsid w:val="00D5447B"/>
    <w:rsid w:val="00D65147"/>
    <w:rsid w:val="00D92323"/>
    <w:rsid w:val="00DC3366"/>
    <w:rsid w:val="00DD1D18"/>
    <w:rsid w:val="00DE5411"/>
    <w:rsid w:val="00E15BF7"/>
    <w:rsid w:val="00E23350"/>
    <w:rsid w:val="00E3423E"/>
    <w:rsid w:val="00E37416"/>
    <w:rsid w:val="00E5407E"/>
    <w:rsid w:val="00E57F0C"/>
    <w:rsid w:val="00E7534E"/>
    <w:rsid w:val="00EA1479"/>
    <w:rsid w:val="00EA587A"/>
    <w:rsid w:val="00EB143B"/>
    <w:rsid w:val="00EB687D"/>
    <w:rsid w:val="00EB6C4C"/>
    <w:rsid w:val="00EC20D4"/>
    <w:rsid w:val="00ED4E1A"/>
    <w:rsid w:val="00EE047B"/>
    <w:rsid w:val="00EE76D8"/>
    <w:rsid w:val="00F15DFB"/>
    <w:rsid w:val="00F334DC"/>
    <w:rsid w:val="00F466C8"/>
    <w:rsid w:val="00F57E16"/>
    <w:rsid w:val="00F73C93"/>
    <w:rsid w:val="00FC54B6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A4F2"/>
  <w15:docId w15:val="{99436D06-F902-4DE7-AACD-A9725DF3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  <w:style w:type="table" w:styleId="a7">
    <w:name w:val="Table Grid"/>
    <w:basedOn w:val="a1"/>
    <w:uiPriority w:val="59"/>
    <w:rsid w:val="0026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8BE6-B196-4AF7-B801-E797156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Терешина Любовь Борисовна</cp:lastModifiedBy>
  <cp:revision>5</cp:revision>
  <cp:lastPrinted>2018-06-02T05:44:00Z</cp:lastPrinted>
  <dcterms:created xsi:type="dcterms:W3CDTF">2024-05-28T12:50:00Z</dcterms:created>
  <dcterms:modified xsi:type="dcterms:W3CDTF">2024-05-29T07:29:00Z</dcterms:modified>
</cp:coreProperties>
</file>